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F11E8" w14:textId="15CFDAFF" w:rsidR="00633790" w:rsidRPr="00642844" w:rsidRDefault="0051518C" w:rsidP="00642844">
      <w:pPr>
        <w:pStyle w:val="Zkladntext"/>
        <w:widowControl/>
        <w:jc w:val="left"/>
        <w:outlineLvl w:val="0"/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</w:pPr>
      <w:r w:rsidRPr="00642844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>Plná moc</w:t>
      </w:r>
      <w:r w:rsidR="00DD742E" w:rsidRPr="00642844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 xml:space="preserve"> </w:t>
      </w:r>
      <w:r w:rsidR="00633790" w:rsidRPr="00642844">
        <w:rPr>
          <w:rFonts w:asciiTheme="minorHAnsi" w:hAnsiTheme="minorHAnsi" w:cstheme="minorHAnsi"/>
          <w:szCs w:val="24"/>
        </w:rPr>
        <w:t xml:space="preserve">k zastupování </w:t>
      </w:r>
      <w:r w:rsidR="005D05D3" w:rsidRPr="00642844">
        <w:rPr>
          <w:rFonts w:asciiTheme="minorHAnsi" w:hAnsiTheme="minorHAnsi" w:cstheme="minorHAnsi"/>
          <w:szCs w:val="24"/>
        </w:rPr>
        <w:t>Partnera</w:t>
      </w:r>
      <w:r w:rsidR="00633790" w:rsidRPr="00642844">
        <w:rPr>
          <w:rFonts w:asciiTheme="minorHAnsi" w:hAnsiTheme="minorHAnsi" w:cstheme="minorHAnsi"/>
          <w:szCs w:val="24"/>
        </w:rPr>
        <w:t xml:space="preserve"> </w:t>
      </w:r>
      <w:r w:rsidR="00552AA2" w:rsidRPr="00642844">
        <w:rPr>
          <w:rFonts w:asciiTheme="minorHAnsi" w:hAnsiTheme="minorHAnsi" w:cstheme="minorHAnsi"/>
          <w:szCs w:val="24"/>
        </w:rPr>
        <w:t xml:space="preserve">Uživatelem </w:t>
      </w:r>
      <w:r w:rsidR="00633790" w:rsidRPr="00642844">
        <w:rPr>
          <w:rFonts w:asciiTheme="minorHAnsi" w:hAnsiTheme="minorHAnsi" w:cstheme="minorHAnsi"/>
          <w:szCs w:val="24"/>
        </w:rPr>
        <w:t xml:space="preserve">při </w:t>
      </w:r>
      <w:r w:rsidR="004F4666" w:rsidRPr="00642844">
        <w:rPr>
          <w:rFonts w:asciiTheme="minorHAnsi" w:hAnsiTheme="minorHAnsi" w:cstheme="minorHAnsi"/>
          <w:szCs w:val="24"/>
        </w:rPr>
        <w:t>zabezpečené elektronické komunikaci</w:t>
      </w:r>
      <w:r w:rsidR="00360074" w:rsidRPr="00642844">
        <w:rPr>
          <w:rFonts w:asciiTheme="minorHAnsi" w:hAnsiTheme="minorHAnsi" w:cstheme="minorHAnsi"/>
          <w:szCs w:val="24"/>
        </w:rPr>
        <w:t xml:space="preserve"> s</w:t>
      </w:r>
      <w:r w:rsidR="00642844">
        <w:rPr>
          <w:rFonts w:asciiTheme="minorHAnsi" w:hAnsiTheme="minorHAnsi" w:cstheme="minorHAnsi"/>
          <w:szCs w:val="24"/>
        </w:rPr>
        <w:t> </w:t>
      </w:r>
      <w:r w:rsidR="00360074" w:rsidRPr="00642844">
        <w:rPr>
          <w:rFonts w:asciiTheme="minorHAnsi" w:hAnsiTheme="minorHAnsi" w:cstheme="minorHAnsi"/>
          <w:szCs w:val="24"/>
        </w:rPr>
        <w:t>Pojišťovnou</w:t>
      </w:r>
      <w:r w:rsidR="00642844">
        <w:rPr>
          <w:rFonts w:asciiTheme="minorHAnsi" w:hAnsiTheme="minorHAnsi" w:cstheme="minorHAnsi"/>
          <w:szCs w:val="24"/>
        </w:rPr>
        <w:br/>
      </w:r>
      <w:r w:rsidR="00C03A0E" w:rsidRPr="00642844">
        <w:rPr>
          <w:rFonts w:asciiTheme="minorHAnsi" w:hAnsiTheme="minorHAnsi" w:cstheme="minorHAnsi"/>
          <w:szCs w:val="24"/>
        </w:rPr>
        <w:t>pro</w:t>
      </w:r>
      <w:r w:rsidR="00D53E1C" w:rsidRPr="00642844">
        <w:rPr>
          <w:rFonts w:asciiTheme="minorHAnsi" w:hAnsiTheme="minorHAnsi" w:cstheme="minorHAnsi"/>
          <w:szCs w:val="24"/>
        </w:rPr>
        <w:t xml:space="preserve"> VZP Point</w:t>
      </w:r>
      <w:r w:rsidR="00EF2CA4" w:rsidRPr="00642844">
        <w:rPr>
          <w:rFonts w:asciiTheme="minorHAnsi" w:hAnsiTheme="minorHAnsi" w:cstheme="minorHAnsi"/>
          <w:szCs w:val="24"/>
        </w:rPr>
        <w:t xml:space="preserve"> </w:t>
      </w:r>
    </w:p>
    <w:p w14:paraId="0A1EC401" w14:textId="730620F0" w:rsidR="00F432D9" w:rsidRPr="00642844" w:rsidRDefault="00450F4D" w:rsidP="00E7399E">
      <w:pPr>
        <w:tabs>
          <w:tab w:val="left" w:pos="2835"/>
        </w:tabs>
        <w:spacing w:before="120" w:after="120"/>
        <w:ind w:left="2835" w:hanging="2835"/>
        <w:jc w:val="both"/>
        <w:rPr>
          <w:rFonts w:asciiTheme="minorHAnsi" w:hAnsiTheme="minorHAnsi" w:cstheme="minorHAnsi"/>
          <w:sz w:val="24"/>
          <w:szCs w:val="24"/>
        </w:rPr>
      </w:pPr>
      <w:r w:rsidRPr="00642844">
        <w:rPr>
          <w:rFonts w:asciiTheme="minorHAnsi" w:hAnsiTheme="minorHAnsi" w:cstheme="minorHAnsi"/>
          <w:sz w:val="24"/>
          <w:szCs w:val="24"/>
        </w:rPr>
        <w:t xml:space="preserve">Níže </w:t>
      </w:r>
      <w:r w:rsidR="00360074" w:rsidRPr="00642844">
        <w:rPr>
          <w:rFonts w:asciiTheme="minorHAnsi" w:hAnsiTheme="minorHAnsi" w:cstheme="minorHAnsi"/>
          <w:sz w:val="24"/>
          <w:szCs w:val="24"/>
        </w:rPr>
        <w:t>uvedený</w:t>
      </w:r>
      <w:r w:rsidR="007E608F" w:rsidRPr="00642844">
        <w:rPr>
          <w:rFonts w:asciiTheme="minorHAnsi" w:hAnsiTheme="minorHAnsi" w:cstheme="minorHAnsi"/>
          <w:sz w:val="24"/>
          <w:szCs w:val="24"/>
        </w:rPr>
        <w:t xml:space="preserve"> </w:t>
      </w:r>
      <w:r w:rsidR="00E24D45" w:rsidRPr="00642844">
        <w:rPr>
          <w:rFonts w:asciiTheme="minorHAnsi" w:hAnsiTheme="minorHAnsi" w:cstheme="minorHAnsi"/>
          <w:sz w:val="24"/>
          <w:szCs w:val="24"/>
        </w:rPr>
        <w:t>z</w:t>
      </w:r>
      <w:r w:rsidR="00626FEF" w:rsidRPr="00642844">
        <w:rPr>
          <w:rFonts w:asciiTheme="minorHAnsi" w:hAnsiTheme="minorHAnsi" w:cstheme="minorHAnsi"/>
          <w:sz w:val="24"/>
          <w:szCs w:val="24"/>
        </w:rPr>
        <w:t>mocnitel</w:t>
      </w:r>
      <w:r w:rsidR="005764AC" w:rsidRPr="0064284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Mkatabulky1"/>
        <w:tblW w:w="5005" w:type="pct"/>
        <w:tblLook w:val="04A0" w:firstRow="1" w:lastRow="0" w:firstColumn="1" w:lastColumn="0" w:noHBand="0" w:noVBand="1"/>
      </w:tblPr>
      <w:tblGrid>
        <w:gridCol w:w="10204"/>
      </w:tblGrid>
      <w:tr w:rsidR="007F5F5E" w:rsidRPr="00642844" w14:paraId="3EF79F9A" w14:textId="77777777" w:rsidTr="006D0164">
        <w:trPr>
          <w:trHeight w:val="283"/>
        </w:trPr>
        <w:tc>
          <w:tcPr>
            <w:tcW w:w="5000" w:type="pct"/>
          </w:tcPr>
          <w:p w14:paraId="59522238" w14:textId="16375658" w:rsidR="006D0164" w:rsidRPr="00642844" w:rsidRDefault="006D0164" w:rsidP="007F5F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  <w:r w:rsidR="00BB77F7"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EB14DF" w:rsidRPr="00642844">
              <w:rPr>
                <w:rFonts w:asciiTheme="minorHAnsi" w:hAnsiTheme="minorHAnsi" w:cstheme="minorHAnsi"/>
                <w:sz w:val="24"/>
                <w:szCs w:val="24"/>
              </w:rPr>
              <w:t>jméno, příjmení, titul:</w:t>
            </w:r>
          </w:p>
        </w:tc>
      </w:tr>
      <w:tr w:rsidR="007F5F5E" w:rsidRPr="00642844" w14:paraId="2CE1AFF4" w14:textId="77777777" w:rsidTr="006D0164">
        <w:trPr>
          <w:trHeight w:val="283"/>
        </w:trPr>
        <w:tc>
          <w:tcPr>
            <w:tcW w:w="5000" w:type="pct"/>
          </w:tcPr>
          <w:p w14:paraId="3CB2A7F1" w14:textId="70A0B0A0" w:rsidR="006D0164" w:rsidRPr="00642844" w:rsidRDefault="006D0164" w:rsidP="007F5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  <w:r w:rsidR="00EB14DF"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 / číslo pojištěnce nebo datum narození</w:t>
            </w:r>
            <w:r w:rsidR="00EB14DF" w:rsidRPr="0064284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7F5F5E" w:rsidRPr="00642844" w14:paraId="3C45BF9A" w14:textId="77777777" w:rsidTr="006D0164">
        <w:trPr>
          <w:trHeight w:val="283"/>
        </w:trPr>
        <w:tc>
          <w:tcPr>
            <w:tcW w:w="5000" w:type="pct"/>
          </w:tcPr>
          <w:p w14:paraId="53B2236A" w14:textId="77777777" w:rsidR="00EB14DF" w:rsidRPr="00642844" w:rsidRDefault="006D0164" w:rsidP="007F5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  <w:r w:rsidR="00BB77F7"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EB14DF" w:rsidRPr="00642844">
              <w:rPr>
                <w:rFonts w:asciiTheme="minorHAnsi" w:hAnsiTheme="minorHAnsi" w:cstheme="minorHAnsi"/>
                <w:sz w:val="24"/>
                <w:szCs w:val="24"/>
              </w:rPr>
              <w:t>adresa místa podnikání / adresa trvalého bydliště:</w:t>
            </w:r>
          </w:p>
          <w:p w14:paraId="6927F097" w14:textId="1D54A7B2" w:rsidR="006D0164" w:rsidRPr="00642844" w:rsidRDefault="006D0164" w:rsidP="007F5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5F5E" w:rsidRPr="00642844" w14:paraId="756CFFF7" w14:textId="77777777" w:rsidTr="006D0164">
        <w:trPr>
          <w:trHeight w:val="283"/>
        </w:trPr>
        <w:tc>
          <w:tcPr>
            <w:tcW w:w="5000" w:type="pct"/>
          </w:tcPr>
          <w:p w14:paraId="11C609A7" w14:textId="5302508D" w:rsidR="006D0164" w:rsidRPr="00642844" w:rsidRDefault="005512BE" w:rsidP="007F5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kterého </w:t>
            </w:r>
            <w:r w:rsidR="006D0164"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zastupuje/jí: </w:t>
            </w:r>
          </w:p>
        </w:tc>
      </w:tr>
      <w:tr w:rsidR="007F5F5E" w:rsidRPr="00642844" w14:paraId="7CC0F052" w14:textId="77777777" w:rsidTr="006D0164">
        <w:trPr>
          <w:trHeight w:val="283"/>
        </w:trPr>
        <w:tc>
          <w:tcPr>
            <w:tcW w:w="5000" w:type="pct"/>
          </w:tcPr>
          <w:p w14:paraId="7F4B09B9" w14:textId="1B5F2DED" w:rsidR="006D0164" w:rsidRPr="00642844" w:rsidRDefault="006D0164" w:rsidP="003627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(dále jen „</w:t>
            </w:r>
            <w:r w:rsidR="00BB77F7" w:rsidRPr="00642844">
              <w:rPr>
                <w:rFonts w:asciiTheme="minorHAnsi" w:hAnsiTheme="minorHAnsi" w:cstheme="minorHAnsi"/>
                <w:sz w:val="24"/>
                <w:szCs w:val="24"/>
              </w:rPr>
              <w:t>Partner</w:t>
            </w: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“) </w:t>
            </w:r>
          </w:p>
        </w:tc>
      </w:tr>
    </w:tbl>
    <w:p w14:paraId="10D06C35" w14:textId="77777777" w:rsidR="00BE107B" w:rsidRPr="00642844" w:rsidRDefault="00D46BDE" w:rsidP="00E7399E">
      <w:pPr>
        <w:tabs>
          <w:tab w:val="left" w:pos="2835"/>
        </w:tabs>
        <w:spacing w:before="120" w:after="120"/>
        <w:ind w:left="2835" w:hanging="2835"/>
        <w:jc w:val="both"/>
        <w:rPr>
          <w:rFonts w:asciiTheme="minorHAnsi" w:hAnsiTheme="minorHAnsi" w:cstheme="minorHAnsi"/>
          <w:sz w:val="24"/>
          <w:szCs w:val="24"/>
        </w:rPr>
      </w:pPr>
      <w:r w:rsidRPr="00642844">
        <w:rPr>
          <w:rFonts w:asciiTheme="minorHAnsi" w:hAnsiTheme="minorHAnsi" w:cstheme="minorHAnsi"/>
          <w:sz w:val="24"/>
          <w:szCs w:val="24"/>
        </w:rPr>
        <w:t xml:space="preserve">tímto </w:t>
      </w:r>
      <w:r w:rsidR="008D3E77" w:rsidRPr="00642844">
        <w:rPr>
          <w:rFonts w:asciiTheme="minorHAnsi" w:hAnsiTheme="minorHAnsi" w:cstheme="minorHAnsi"/>
          <w:sz w:val="24"/>
          <w:szCs w:val="24"/>
        </w:rPr>
        <w:t>zmocňuj</w:t>
      </w:r>
      <w:r w:rsidR="00D02CF3" w:rsidRPr="00642844">
        <w:rPr>
          <w:rFonts w:asciiTheme="minorHAnsi" w:hAnsiTheme="minorHAnsi" w:cstheme="minorHAnsi"/>
          <w:sz w:val="24"/>
          <w:szCs w:val="24"/>
        </w:rPr>
        <w:t>e</w:t>
      </w:r>
      <w:r w:rsidR="009369EE" w:rsidRPr="0064284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Mkatabulky"/>
        <w:tblW w:w="5034" w:type="pct"/>
        <w:tblInd w:w="-34" w:type="dxa"/>
        <w:tblLook w:val="04A0" w:firstRow="1" w:lastRow="0" w:firstColumn="1" w:lastColumn="0" w:noHBand="0" w:noVBand="1"/>
      </w:tblPr>
      <w:tblGrid>
        <w:gridCol w:w="10263"/>
      </w:tblGrid>
      <w:tr w:rsidR="007F5F5E" w:rsidRPr="00642844" w14:paraId="2B7D9F4B" w14:textId="77777777" w:rsidTr="00D05E81">
        <w:trPr>
          <w:trHeight w:val="283"/>
        </w:trPr>
        <w:tc>
          <w:tcPr>
            <w:tcW w:w="5000" w:type="pct"/>
          </w:tcPr>
          <w:p w14:paraId="26D3EED1" w14:textId="72A95B83" w:rsidR="00BE107B" w:rsidRPr="00642844" w:rsidRDefault="00EB14DF" w:rsidP="007F5F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Jméno, příjmení, titul:</w:t>
            </w:r>
          </w:p>
        </w:tc>
      </w:tr>
      <w:tr w:rsidR="007F5F5E" w:rsidRPr="00642844" w14:paraId="0A0E9D60" w14:textId="77777777" w:rsidTr="00D05E81">
        <w:trPr>
          <w:trHeight w:val="283"/>
        </w:trPr>
        <w:tc>
          <w:tcPr>
            <w:tcW w:w="5000" w:type="pct"/>
          </w:tcPr>
          <w:p w14:paraId="0D54D225" w14:textId="77777777" w:rsidR="00BE107B" w:rsidRPr="00642844" w:rsidRDefault="00E03619" w:rsidP="007F5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Datum narození</w:t>
            </w:r>
            <w:r w:rsidR="00BE107B"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D07365" w:rsidRPr="00642844" w14:paraId="55EDBF1C" w14:textId="77777777" w:rsidTr="00D05E81">
        <w:trPr>
          <w:trHeight w:val="283"/>
        </w:trPr>
        <w:tc>
          <w:tcPr>
            <w:tcW w:w="5000" w:type="pct"/>
          </w:tcPr>
          <w:p w14:paraId="4FE316C7" w14:textId="1CC987D1" w:rsidR="00D07365" w:rsidRPr="00642844" w:rsidRDefault="00D07365" w:rsidP="007F5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Číslo pojištěnce, resp. rodné číslo:</w:t>
            </w:r>
          </w:p>
        </w:tc>
      </w:tr>
      <w:tr w:rsidR="007F5F5E" w:rsidRPr="00642844" w14:paraId="4DBF7889" w14:textId="77777777" w:rsidTr="00D05E81">
        <w:trPr>
          <w:trHeight w:val="283"/>
        </w:trPr>
        <w:tc>
          <w:tcPr>
            <w:tcW w:w="5000" w:type="pct"/>
          </w:tcPr>
          <w:p w14:paraId="6DB82DBC" w14:textId="6628AC4B" w:rsidR="00BE107B" w:rsidRPr="00642844" w:rsidRDefault="00110EFA" w:rsidP="007F5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Adresa trvalého b</w:t>
            </w:r>
            <w:r w:rsidR="00BE107B"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ydliště: </w:t>
            </w:r>
          </w:p>
        </w:tc>
      </w:tr>
      <w:tr w:rsidR="00BB77F7" w:rsidRPr="00642844" w14:paraId="5BB40F07" w14:textId="34C80BFE" w:rsidTr="00BB77F7">
        <w:trPr>
          <w:trHeight w:val="283"/>
        </w:trPr>
        <w:tc>
          <w:tcPr>
            <w:tcW w:w="5000" w:type="pct"/>
          </w:tcPr>
          <w:p w14:paraId="458007B2" w14:textId="16FAF650" w:rsidR="00BB77F7" w:rsidRPr="00642844" w:rsidRDefault="00110EFA" w:rsidP="00BB77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BB77F7" w:rsidRPr="00642844">
              <w:rPr>
                <w:rFonts w:asciiTheme="minorHAnsi" w:hAnsiTheme="minorHAnsi" w:cstheme="minorHAnsi"/>
                <w:sz w:val="24"/>
                <w:szCs w:val="24"/>
              </w:rPr>
              <w:t>-mail (Přihlašovací jméno):</w:t>
            </w:r>
          </w:p>
        </w:tc>
      </w:tr>
      <w:tr w:rsidR="00BB77F7" w:rsidRPr="00642844" w14:paraId="244DE1C5" w14:textId="5A67F8AF" w:rsidTr="00BB77F7">
        <w:trPr>
          <w:trHeight w:val="283"/>
        </w:trPr>
        <w:tc>
          <w:tcPr>
            <w:tcW w:w="5000" w:type="pct"/>
          </w:tcPr>
          <w:p w14:paraId="25B177CE" w14:textId="2D0CAD7A" w:rsidR="00BB77F7" w:rsidRPr="00642844" w:rsidRDefault="00BB77F7" w:rsidP="007F5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Číslo mobilního telefonu:</w:t>
            </w:r>
          </w:p>
        </w:tc>
      </w:tr>
      <w:tr w:rsidR="007F5F5E" w:rsidRPr="00642844" w14:paraId="1F45BCD7" w14:textId="77777777" w:rsidTr="00D05E81">
        <w:trPr>
          <w:trHeight w:val="283"/>
        </w:trPr>
        <w:tc>
          <w:tcPr>
            <w:tcW w:w="5000" w:type="pct"/>
          </w:tcPr>
          <w:p w14:paraId="5ADB046D" w14:textId="77777777" w:rsidR="00BE107B" w:rsidRPr="00642844" w:rsidRDefault="00BE107B" w:rsidP="00E642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(dále jen „</w:t>
            </w:r>
            <w:r w:rsidR="00360074" w:rsidRPr="00642844">
              <w:rPr>
                <w:rFonts w:asciiTheme="minorHAnsi" w:hAnsiTheme="minorHAnsi" w:cstheme="minorHAnsi"/>
                <w:sz w:val="24"/>
                <w:szCs w:val="24"/>
              </w:rPr>
              <w:t>Uživa</w:t>
            </w:r>
            <w:r w:rsidR="00E642C1" w:rsidRPr="0064284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60074" w:rsidRPr="00642844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“)</w:t>
            </w:r>
          </w:p>
        </w:tc>
      </w:tr>
    </w:tbl>
    <w:p w14:paraId="516A4584" w14:textId="77777777" w:rsidR="00BE107B" w:rsidRPr="00642844" w:rsidRDefault="00BE107B" w:rsidP="009369EE">
      <w:pPr>
        <w:tabs>
          <w:tab w:val="left" w:pos="2835"/>
        </w:tabs>
        <w:ind w:left="2835" w:hanging="2835"/>
        <w:jc w:val="both"/>
        <w:rPr>
          <w:rFonts w:asciiTheme="minorHAnsi" w:hAnsiTheme="minorHAnsi" w:cstheme="minorHAnsi"/>
          <w:sz w:val="24"/>
          <w:szCs w:val="24"/>
        </w:rPr>
      </w:pPr>
    </w:p>
    <w:p w14:paraId="2D972187" w14:textId="46A10880" w:rsidR="00887CCC" w:rsidRPr="00642844" w:rsidRDefault="0018093F" w:rsidP="00D12431">
      <w:pPr>
        <w:pStyle w:val="Stylpravidel"/>
        <w:spacing w:before="0" w:after="120" w:line="276" w:lineRule="auto"/>
        <w:contextualSpacing/>
        <w:rPr>
          <w:rFonts w:asciiTheme="minorHAnsi" w:hAnsiTheme="minorHAnsi" w:cstheme="minorHAnsi"/>
          <w:szCs w:val="24"/>
        </w:rPr>
      </w:pPr>
      <w:r w:rsidRPr="00642844">
        <w:rPr>
          <w:rFonts w:asciiTheme="minorHAnsi" w:hAnsiTheme="minorHAnsi" w:cstheme="minorHAnsi"/>
          <w:szCs w:val="24"/>
        </w:rPr>
        <w:t xml:space="preserve">k tomu, aby </w:t>
      </w:r>
      <w:r w:rsidR="00502168" w:rsidRPr="00642844">
        <w:rPr>
          <w:rFonts w:asciiTheme="minorHAnsi" w:hAnsiTheme="minorHAnsi" w:cstheme="minorHAnsi"/>
          <w:szCs w:val="24"/>
        </w:rPr>
        <w:t>zastupoval</w:t>
      </w:r>
      <w:r w:rsidR="00D02CF3" w:rsidRPr="00642844">
        <w:rPr>
          <w:rFonts w:asciiTheme="minorHAnsi" w:hAnsiTheme="minorHAnsi" w:cstheme="minorHAnsi"/>
          <w:szCs w:val="24"/>
        </w:rPr>
        <w:t xml:space="preserve"> </w:t>
      </w:r>
      <w:r w:rsidR="00887CCC" w:rsidRPr="00642844">
        <w:rPr>
          <w:rFonts w:asciiTheme="minorHAnsi" w:hAnsiTheme="minorHAnsi" w:cstheme="minorHAnsi"/>
          <w:szCs w:val="24"/>
        </w:rPr>
        <w:t xml:space="preserve">Partnera </w:t>
      </w:r>
      <w:r w:rsidR="00502168" w:rsidRPr="00642844">
        <w:rPr>
          <w:rFonts w:asciiTheme="minorHAnsi" w:hAnsiTheme="minorHAnsi" w:cstheme="minorHAnsi"/>
          <w:szCs w:val="24"/>
        </w:rPr>
        <w:t xml:space="preserve">při zabezpečené elektronické komunikaci </w:t>
      </w:r>
      <w:r w:rsidR="00BC1E66" w:rsidRPr="00642844">
        <w:rPr>
          <w:rFonts w:asciiTheme="minorHAnsi" w:hAnsiTheme="minorHAnsi" w:cstheme="minorHAnsi"/>
          <w:szCs w:val="24"/>
        </w:rPr>
        <w:t xml:space="preserve">(dále jen „EKK“) </w:t>
      </w:r>
      <w:r w:rsidR="00BB77F7" w:rsidRPr="00642844">
        <w:rPr>
          <w:rFonts w:asciiTheme="minorHAnsi" w:hAnsiTheme="minorHAnsi" w:cstheme="minorHAnsi"/>
          <w:szCs w:val="24"/>
        </w:rPr>
        <w:t>se Všeobecnou zdravotní pojišťovnou České republiky (dále jen</w:t>
      </w:r>
      <w:r w:rsidR="00375BD6" w:rsidRPr="00642844">
        <w:rPr>
          <w:rFonts w:asciiTheme="minorHAnsi" w:hAnsiTheme="minorHAnsi" w:cstheme="minorHAnsi"/>
          <w:szCs w:val="24"/>
        </w:rPr>
        <w:t xml:space="preserve"> </w:t>
      </w:r>
      <w:r w:rsidR="00BB77F7" w:rsidRPr="00642844">
        <w:rPr>
          <w:rFonts w:asciiTheme="minorHAnsi" w:hAnsiTheme="minorHAnsi" w:cstheme="minorHAnsi"/>
          <w:szCs w:val="24"/>
        </w:rPr>
        <w:t>„Pojišťovna“)</w:t>
      </w:r>
      <w:r w:rsidR="00E24D45" w:rsidRPr="00642844">
        <w:rPr>
          <w:rFonts w:asciiTheme="minorHAnsi" w:hAnsiTheme="minorHAnsi" w:cstheme="minorHAnsi"/>
          <w:szCs w:val="24"/>
        </w:rPr>
        <w:t>, a to</w:t>
      </w:r>
      <w:r w:rsidR="00502168" w:rsidRPr="00642844">
        <w:rPr>
          <w:rFonts w:asciiTheme="minorHAnsi" w:hAnsiTheme="minorHAnsi" w:cstheme="minorHAnsi"/>
          <w:szCs w:val="24"/>
        </w:rPr>
        <w:t xml:space="preserve"> </w:t>
      </w:r>
      <w:r w:rsidR="00C74036" w:rsidRPr="00642844">
        <w:rPr>
          <w:rFonts w:asciiTheme="minorHAnsi" w:hAnsiTheme="minorHAnsi" w:cstheme="minorHAnsi"/>
          <w:szCs w:val="24"/>
        </w:rPr>
        <w:t xml:space="preserve">způsobem a za podmínek stanovených Smlouvou o předávání dat </w:t>
      </w:r>
      <w:r w:rsidR="006703F3" w:rsidRPr="00642844">
        <w:rPr>
          <w:rFonts w:asciiTheme="minorHAnsi" w:hAnsiTheme="minorHAnsi" w:cstheme="minorHAnsi"/>
          <w:szCs w:val="24"/>
        </w:rPr>
        <w:t>pro VZP Point</w:t>
      </w:r>
      <w:r w:rsidR="00375BD6" w:rsidRPr="00642844">
        <w:rPr>
          <w:rFonts w:asciiTheme="minorHAnsi" w:hAnsiTheme="minorHAnsi" w:cstheme="minorHAnsi"/>
          <w:szCs w:val="24"/>
        </w:rPr>
        <w:t>,</w:t>
      </w:r>
      <w:r w:rsidR="006703F3" w:rsidRPr="00642844">
        <w:rPr>
          <w:rFonts w:asciiTheme="minorHAnsi" w:hAnsiTheme="minorHAnsi" w:cstheme="minorHAnsi"/>
          <w:szCs w:val="24"/>
        </w:rPr>
        <w:t xml:space="preserve"> </w:t>
      </w:r>
      <w:r w:rsidR="007C3300" w:rsidRPr="00642844">
        <w:rPr>
          <w:rFonts w:asciiTheme="minorHAnsi" w:hAnsiTheme="minorHAnsi" w:cstheme="minorHAnsi"/>
          <w:szCs w:val="24"/>
        </w:rPr>
        <w:t>uzavřenou</w:t>
      </w:r>
      <w:r w:rsidR="00C74036" w:rsidRPr="00642844">
        <w:rPr>
          <w:rFonts w:asciiTheme="minorHAnsi" w:hAnsiTheme="minorHAnsi" w:cstheme="minorHAnsi"/>
          <w:szCs w:val="24"/>
        </w:rPr>
        <w:t xml:space="preserve"> mezi </w:t>
      </w:r>
      <w:r w:rsidR="00525802" w:rsidRPr="00642844">
        <w:rPr>
          <w:rFonts w:asciiTheme="minorHAnsi" w:hAnsiTheme="minorHAnsi" w:cstheme="minorHAnsi"/>
          <w:szCs w:val="24"/>
        </w:rPr>
        <w:t>Partnerem</w:t>
      </w:r>
      <w:r w:rsidR="00C74036" w:rsidRPr="00642844">
        <w:rPr>
          <w:rFonts w:asciiTheme="minorHAnsi" w:hAnsiTheme="minorHAnsi" w:cstheme="minorHAnsi"/>
          <w:szCs w:val="24"/>
        </w:rPr>
        <w:t xml:space="preserve"> a Pojišťovnou</w:t>
      </w:r>
      <w:r w:rsidR="00375BD6" w:rsidRPr="00642844">
        <w:rPr>
          <w:rFonts w:asciiTheme="minorHAnsi" w:hAnsiTheme="minorHAnsi" w:cstheme="minorHAnsi"/>
          <w:szCs w:val="24"/>
        </w:rPr>
        <w:t>,</w:t>
      </w:r>
      <w:r w:rsidR="00C74036" w:rsidRPr="00642844">
        <w:rPr>
          <w:rFonts w:asciiTheme="minorHAnsi" w:hAnsiTheme="minorHAnsi" w:cstheme="minorHAnsi"/>
          <w:szCs w:val="24"/>
        </w:rPr>
        <w:t xml:space="preserve"> a </w:t>
      </w:r>
      <w:r w:rsidR="00D64A98" w:rsidRPr="00642844">
        <w:rPr>
          <w:rFonts w:asciiTheme="minorHAnsi" w:hAnsiTheme="minorHAnsi" w:cstheme="minorHAnsi"/>
          <w:szCs w:val="24"/>
        </w:rPr>
        <w:t>Podmínkami užití</w:t>
      </w:r>
      <w:r w:rsidR="00525802" w:rsidRPr="00642844">
        <w:rPr>
          <w:rFonts w:asciiTheme="minorHAnsi" w:hAnsiTheme="minorHAnsi" w:cstheme="minorHAnsi"/>
          <w:szCs w:val="24"/>
        </w:rPr>
        <w:t xml:space="preserve"> </w:t>
      </w:r>
      <w:r w:rsidR="006703F3" w:rsidRPr="00642844">
        <w:rPr>
          <w:rFonts w:asciiTheme="minorHAnsi" w:hAnsiTheme="minorHAnsi" w:cstheme="minorHAnsi"/>
          <w:szCs w:val="24"/>
        </w:rPr>
        <w:t xml:space="preserve">zabezpečené elektronické komunikace VZP ČR </w:t>
      </w:r>
      <w:r w:rsidR="00525802" w:rsidRPr="00642844">
        <w:rPr>
          <w:rFonts w:asciiTheme="minorHAnsi" w:hAnsiTheme="minorHAnsi" w:cstheme="minorHAnsi"/>
          <w:szCs w:val="24"/>
        </w:rPr>
        <w:t>v platném znění</w:t>
      </w:r>
      <w:r w:rsidR="00887CCC" w:rsidRPr="00642844">
        <w:rPr>
          <w:rFonts w:asciiTheme="minorHAnsi" w:hAnsiTheme="minorHAnsi" w:cstheme="minorHAnsi"/>
          <w:szCs w:val="24"/>
        </w:rPr>
        <w:t xml:space="preserve">. Uživatel </w:t>
      </w:r>
      <w:r w:rsidR="00375BD6" w:rsidRPr="00642844">
        <w:rPr>
          <w:rFonts w:asciiTheme="minorHAnsi" w:hAnsiTheme="minorHAnsi" w:cstheme="minorHAnsi"/>
          <w:szCs w:val="24"/>
        </w:rPr>
        <w:t>je zmocněn</w:t>
      </w:r>
      <w:r w:rsidR="00887CCC" w:rsidRPr="00642844">
        <w:rPr>
          <w:rFonts w:asciiTheme="minorHAnsi" w:hAnsiTheme="minorHAnsi" w:cstheme="minorHAnsi"/>
          <w:szCs w:val="24"/>
        </w:rPr>
        <w:t xml:space="preserve"> </w:t>
      </w:r>
      <w:r w:rsidR="00375BD6" w:rsidRPr="00642844">
        <w:rPr>
          <w:rFonts w:asciiTheme="minorHAnsi" w:hAnsiTheme="minorHAnsi" w:cstheme="minorHAnsi"/>
          <w:szCs w:val="24"/>
        </w:rPr>
        <w:t>využívat EKK s Pojišťovnou jménem Partnera, a to prostřednictvím Uživatelského účtu Uživatele.</w:t>
      </w:r>
    </w:p>
    <w:p w14:paraId="19EDFF4D" w14:textId="6A4E879A" w:rsidR="000241EE" w:rsidRPr="00642844" w:rsidRDefault="000241EE" w:rsidP="00D05E81">
      <w:pPr>
        <w:pStyle w:val="Stylpravidel"/>
        <w:spacing w:line="240" w:lineRule="auto"/>
        <w:rPr>
          <w:rFonts w:asciiTheme="minorHAnsi" w:hAnsiTheme="minorHAnsi" w:cstheme="minorHAnsi"/>
          <w:szCs w:val="24"/>
        </w:rPr>
      </w:pPr>
      <w:r w:rsidRPr="00642844">
        <w:rPr>
          <w:rFonts w:asciiTheme="minorHAnsi" w:hAnsiTheme="minorHAnsi" w:cstheme="minorHAnsi"/>
          <w:szCs w:val="24"/>
        </w:rPr>
        <w:t xml:space="preserve">Uživatel je zmocněn zastupovat </w:t>
      </w:r>
      <w:r w:rsidR="00887CCC" w:rsidRPr="00642844">
        <w:rPr>
          <w:rFonts w:asciiTheme="minorHAnsi" w:hAnsiTheme="minorHAnsi" w:cstheme="minorHAnsi"/>
          <w:szCs w:val="24"/>
        </w:rPr>
        <w:t xml:space="preserve">Partnera </w:t>
      </w:r>
      <w:r w:rsidRPr="00642844">
        <w:rPr>
          <w:rFonts w:asciiTheme="minorHAnsi" w:hAnsiTheme="minorHAnsi" w:cstheme="minorHAnsi"/>
          <w:szCs w:val="24"/>
        </w:rPr>
        <w:t xml:space="preserve">v plném rozsahu </w:t>
      </w:r>
      <w:r w:rsidR="00887CCC" w:rsidRPr="00642844">
        <w:rPr>
          <w:rFonts w:asciiTheme="minorHAnsi" w:hAnsiTheme="minorHAnsi" w:cstheme="minorHAnsi"/>
          <w:szCs w:val="24"/>
        </w:rPr>
        <w:t xml:space="preserve">Partnerovi </w:t>
      </w:r>
      <w:r w:rsidRPr="00642844">
        <w:rPr>
          <w:rFonts w:asciiTheme="minorHAnsi" w:hAnsiTheme="minorHAnsi" w:cstheme="minorHAnsi"/>
          <w:szCs w:val="24"/>
        </w:rPr>
        <w:t>zpřístup</w:t>
      </w:r>
      <w:r w:rsidR="007F5F5E" w:rsidRPr="00642844">
        <w:rPr>
          <w:rFonts w:asciiTheme="minorHAnsi" w:hAnsiTheme="minorHAnsi" w:cstheme="minorHAnsi"/>
          <w:szCs w:val="24"/>
        </w:rPr>
        <w:t xml:space="preserve">něných služeb pro níže uvedené </w:t>
      </w:r>
      <w:r w:rsidR="00887CCC" w:rsidRPr="00642844">
        <w:rPr>
          <w:rFonts w:asciiTheme="minorHAnsi" w:hAnsiTheme="minorHAnsi" w:cstheme="minorHAnsi"/>
          <w:szCs w:val="24"/>
        </w:rPr>
        <w:t>S</w:t>
      </w:r>
      <w:r w:rsidRPr="00642844">
        <w:rPr>
          <w:rFonts w:asciiTheme="minorHAnsi" w:hAnsiTheme="minorHAnsi" w:cstheme="minorHAnsi"/>
          <w:szCs w:val="24"/>
        </w:rPr>
        <w:t xml:space="preserve">ubjekty: </w:t>
      </w:r>
    </w:p>
    <w:p w14:paraId="5A67FCD8" w14:textId="61B4FD5A" w:rsidR="007F5F5E" w:rsidRPr="00642844" w:rsidRDefault="007F5F5E" w:rsidP="007F5F5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42844">
        <w:rPr>
          <w:rFonts w:asciiTheme="minorHAnsi" w:hAnsiTheme="minorHAnsi" w:cstheme="minorHAnsi"/>
          <w:b/>
          <w:bCs/>
          <w:sz w:val="24"/>
          <w:szCs w:val="24"/>
        </w:rPr>
        <w:t xml:space="preserve">Seznam </w:t>
      </w:r>
      <w:r w:rsidR="00887CCC" w:rsidRPr="0064284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42844">
        <w:rPr>
          <w:rFonts w:asciiTheme="minorHAnsi" w:hAnsiTheme="minorHAnsi" w:cstheme="minorHAnsi"/>
          <w:b/>
          <w:bCs/>
          <w:sz w:val="24"/>
          <w:szCs w:val="24"/>
        </w:rPr>
        <w:t xml:space="preserve">ubjektů </w:t>
      </w:r>
      <w:r w:rsidRPr="00642844">
        <w:rPr>
          <w:rFonts w:asciiTheme="minorHAnsi" w:hAnsiTheme="minorHAnsi" w:cstheme="minorHAnsi"/>
          <w:sz w:val="24"/>
          <w:szCs w:val="24"/>
        </w:rPr>
        <w:t>(pro které bude zřízen přístup):</w:t>
      </w:r>
    </w:p>
    <w:p w14:paraId="625BDC6F" w14:textId="77777777" w:rsidR="00D05E81" w:rsidRPr="00642844" w:rsidRDefault="00D05E81" w:rsidP="007F5F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499"/>
      </w:tblGrid>
      <w:tr w:rsidR="007F5F5E" w:rsidRPr="00642844" w14:paraId="4C1347E8" w14:textId="77777777" w:rsidTr="0024476A">
        <w:trPr>
          <w:trHeight w:val="486"/>
        </w:trPr>
        <w:tc>
          <w:tcPr>
            <w:tcW w:w="4849" w:type="dxa"/>
            <w:vAlign w:val="center"/>
          </w:tcPr>
          <w:p w14:paraId="792472BA" w14:textId="77777777" w:rsidR="007F5F5E" w:rsidRPr="00642844" w:rsidRDefault="007F5F5E" w:rsidP="004A0660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b/>
                <w:sz w:val="24"/>
                <w:szCs w:val="24"/>
              </w:rPr>
              <w:t>Typ subjektu</w:t>
            </w:r>
          </w:p>
          <w:p w14:paraId="065232B3" w14:textId="5ACB0889" w:rsidR="007F5F5E" w:rsidRPr="00642844" w:rsidRDefault="007F5F5E" w:rsidP="004A0660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(* zkratka</w:t>
            </w:r>
            <w:r w:rsidR="00B24C9F" w:rsidRPr="006428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– viz text pod tabulkou)</w:t>
            </w:r>
          </w:p>
        </w:tc>
        <w:tc>
          <w:tcPr>
            <w:tcW w:w="5499" w:type="dxa"/>
            <w:vAlign w:val="center"/>
          </w:tcPr>
          <w:p w14:paraId="1A6FAA83" w14:textId="776860CD" w:rsidR="007F5F5E" w:rsidRPr="00642844" w:rsidRDefault="007F5F5E" w:rsidP="004A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Číslo </w:t>
            </w:r>
            <w:r w:rsidR="00887CCC" w:rsidRPr="00642844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642844">
              <w:rPr>
                <w:rFonts w:asciiTheme="minorHAnsi" w:hAnsiTheme="minorHAnsi" w:cstheme="minorHAnsi"/>
                <w:b/>
                <w:sz w:val="24"/>
                <w:szCs w:val="24"/>
              </w:rPr>
              <w:t>ubjektu</w:t>
            </w:r>
          </w:p>
          <w:p w14:paraId="48ED20E2" w14:textId="77777777" w:rsidR="007F5F5E" w:rsidRPr="00642844" w:rsidRDefault="007F5F5E" w:rsidP="004A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844">
              <w:rPr>
                <w:rFonts w:asciiTheme="minorHAnsi" w:hAnsiTheme="minorHAnsi" w:cstheme="minorHAnsi"/>
                <w:sz w:val="24"/>
                <w:szCs w:val="24"/>
              </w:rPr>
              <w:t>(* číslo – viz text pod tabulkou)</w:t>
            </w:r>
          </w:p>
        </w:tc>
      </w:tr>
      <w:tr w:rsidR="007F5F5E" w:rsidRPr="00642844" w14:paraId="751A2FEA" w14:textId="77777777" w:rsidTr="0024476A">
        <w:tc>
          <w:tcPr>
            <w:tcW w:w="4849" w:type="dxa"/>
          </w:tcPr>
          <w:p w14:paraId="1ABA65E7" w14:textId="77777777" w:rsidR="007F5F5E" w:rsidRPr="00642844" w:rsidRDefault="007F5F5E" w:rsidP="004A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9" w:type="dxa"/>
          </w:tcPr>
          <w:p w14:paraId="7BE4017E" w14:textId="77777777" w:rsidR="007F5F5E" w:rsidRPr="00642844" w:rsidRDefault="007F5F5E" w:rsidP="004A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F5E" w:rsidRPr="00642844" w14:paraId="06968162" w14:textId="77777777" w:rsidTr="0024476A">
        <w:tc>
          <w:tcPr>
            <w:tcW w:w="4849" w:type="dxa"/>
          </w:tcPr>
          <w:p w14:paraId="08AD08A4" w14:textId="77777777" w:rsidR="007F5F5E" w:rsidRPr="00642844" w:rsidRDefault="007F5F5E" w:rsidP="004A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9" w:type="dxa"/>
          </w:tcPr>
          <w:p w14:paraId="71312CF4" w14:textId="77777777" w:rsidR="007F5F5E" w:rsidRPr="00642844" w:rsidRDefault="007F5F5E" w:rsidP="004A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F5E" w:rsidRPr="00642844" w14:paraId="2F1FA094" w14:textId="77777777" w:rsidTr="0024476A">
        <w:tc>
          <w:tcPr>
            <w:tcW w:w="4849" w:type="dxa"/>
          </w:tcPr>
          <w:p w14:paraId="56EE4014" w14:textId="77777777" w:rsidR="007F5F5E" w:rsidRPr="00642844" w:rsidRDefault="007F5F5E" w:rsidP="004A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9" w:type="dxa"/>
          </w:tcPr>
          <w:p w14:paraId="0D1D10F1" w14:textId="77777777" w:rsidR="007F5F5E" w:rsidRPr="00642844" w:rsidRDefault="007F5F5E" w:rsidP="004A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0ED34E" w14:textId="77777777" w:rsidR="00C37679" w:rsidRPr="00642844" w:rsidRDefault="00C37679" w:rsidP="00C3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642844">
        <w:rPr>
          <w:rFonts w:asciiTheme="minorHAnsi" w:hAnsiTheme="minorHAnsi" w:cstheme="minorHAnsi"/>
          <w:bCs/>
          <w:sz w:val="16"/>
          <w:szCs w:val="16"/>
        </w:rPr>
        <w:t>* Vyberte požadovaný typ subjektu (zkratku) a přiřaďte příslušné identifikační číslo.</w:t>
      </w:r>
    </w:p>
    <w:p w14:paraId="41CD3A17" w14:textId="77777777" w:rsidR="00C37679" w:rsidRPr="00642844" w:rsidRDefault="00C37679" w:rsidP="00C3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642844">
        <w:rPr>
          <w:rFonts w:asciiTheme="minorHAnsi" w:hAnsiTheme="minorHAnsi" w:cstheme="minorHAnsi"/>
          <w:b/>
          <w:bCs/>
          <w:sz w:val="16"/>
          <w:szCs w:val="16"/>
        </w:rPr>
        <w:t>Zaměstnavatel</w:t>
      </w:r>
      <w:r w:rsidRPr="00642844">
        <w:rPr>
          <w:rFonts w:asciiTheme="minorHAnsi" w:hAnsiTheme="minorHAnsi" w:cstheme="minorHAnsi"/>
          <w:bCs/>
          <w:sz w:val="16"/>
          <w:szCs w:val="16"/>
        </w:rPr>
        <w:t xml:space="preserve"> = ZAM + číslo plátce pojistného (IČO + číslo </w:t>
      </w:r>
      <w:proofErr w:type="spellStart"/>
      <w:r w:rsidRPr="00642844">
        <w:rPr>
          <w:rFonts w:asciiTheme="minorHAnsi" w:hAnsiTheme="minorHAnsi" w:cstheme="minorHAnsi"/>
          <w:bCs/>
          <w:sz w:val="16"/>
          <w:szCs w:val="16"/>
        </w:rPr>
        <w:t>org</w:t>
      </w:r>
      <w:proofErr w:type="spellEnd"/>
      <w:r w:rsidRPr="00642844">
        <w:rPr>
          <w:rFonts w:asciiTheme="minorHAnsi" w:hAnsiTheme="minorHAnsi" w:cstheme="minorHAnsi"/>
          <w:bCs/>
          <w:sz w:val="16"/>
          <w:szCs w:val="16"/>
        </w:rPr>
        <w:t>. jednotky)</w:t>
      </w:r>
    </w:p>
    <w:p w14:paraId="793A6DA0" w14:textId="77777777" w:rsidR="00C37679" w:rsidRPr="00642844" w:rsidRDefault="00C37679" w:rsidP="00C3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642844">
        <w:rPr>
          <w:rFonts w:asciiTheme="minorHAnsi" w:hAnsiTheme="minorHAnsi" w:cstheme="minorHAnsi"/>
          <w:b/>
          <w:bCs/>
          <w:sz w:val="16"/>
          <w:szCs w:val="16"/>
        </w:rPr>
        <w:t>Poskytovatel zdravotních služeb</w:t>
      </w:r>
      <w:r w:rsidRPr="00642844">
        <w:rPr>
          <w:rFonts w:asciiTheme="minorHAnsi" w:hAnsiTheme="minorHAnsi" w:cstheme="minorHAnsi"/>
          <w:bCs/>
          <w:sz w:val="16"/>
          <w:szCs w:val="16"/>
        </w:rPr>
        <w:t xml:space="preserve"> = PZS + IČZ (identifikační číslo zařízení)</w:t>
      </w:r>
    </w:p>
    <w:p w14:paraId="518C9B32" w14:textId="77777777" w:rsidR="00C37679" w:rsidRPr="00642844" w:rsidRDefault="00C37679" w:rsidP="00C3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642844">
        <w:rPr>
          <w:rFonts w:asciiTheme="minorHAnsi" w:hAnsiTheme="minorHAnsi" w:cstheme="minorHAnsi"/>
          <w:b/>
          <w:bCs/>
          <w:sz w:val="16"/>
          <w:szCs w:val="16"/>
        </w:rPr>
        <w:t>Instituce</w:t>
      </w:r>
      <w:r w:rsidRPr="00642844">
        <w:rPr>
          <w:rFonts w:asciiTheme="minorHAnsi" w:hAnsiTheme="minorHAnsi" w:cstheme="minorHAnsi"/>
          <w:bCs/>
          <w:sz w:val="16"/>
          <w:szCs w:val="16"/>
        </w:rPr>
        <w:t xml:space="preserve"> = SI + IČO (identifikační číslo organizace)</w:t>
      </w:r>
    </w:p>
    <w:p w14:paraId="1A2AA19C" w14:textId="77777777" w:rsidR="00C37679" w:rsidRPr="00642844" w:rsidRDefault="00C37679" w:rsidP="00C3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642844">
        <w:rPr>
          <w:rFonts w:asciiTheme="minorHAnsi" w:hAnsiTheme="minorHAnsi" w:cstheme="minorHAnsi"/>
          <w:b/>
          <w:bCs/>
          <w:sz w:val="16"/>
          <w:szCs w:val="16"/>
        </w:rPr>
        <w:t>OSVČ</w:t>
      </w:r>
      <w:r w:rsidRPr="00642844">
        <w:rPr>
          <w:rFonts w:asciiTheme="minorHAnsi" w:hAnsiTheme="minorHAnsi" w:cstheme="minorHAnsi"/>
          <w:bCs/>
          <w:sz w:val="16"/>
          <w:szCs w:val="16"/>
        </w:rPr>
        <w:t xml:space="preserve"> = OSVČ + číslo pojištěnce (např. RČ)</w:t>
      </w:r>
      <w:r w:rsidRPr="00642844">
        <w:rPr>
          <w:rFonts w:asciiTheme="minorHAnsi" w:hAnsiTheme="minorHAnsi" w:cstheme="minorHAnsi"/>
          <w:bCs/>
          <w:sz w:val="16"/>
          <w:szCs w:val="16"/>
        </w:rPr>
        <w:tab/>
      </w:r>
    </w:p>
    <w:p w14:paraId="7086AC58" w14:textId="77777777" w:rsidR="00C37679" w:rsidRPr="00642844" w:rsidRDefault="00C37679" w:rsidP="00C3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  <w:r w:rsidRPr="00642844">
        <w:rPr>
          <w:rFonts w:asciiTheme="minorHAnsi" w:hAnsiTheme="minorHAnsi" w:cstheme="minorHAnsi"/>
          <w:b/>
          <w:bCs/>
          <w:sz w:val="16"/>
          <w:szCs w:val="16"/>
        </w:rPr>
        <w:t>Soudní exekutor</w:t>
      </w:r>
      <w:r w:rsidRPr="00642844">
        <w:rPr>
          <w:rFonts w:asciiTheme="minorHAnsi" w:hAnsiTheme="minorHAnsi" w:cstheme="minorHAnsi"/>
          <w:bCs/>
          <w:sz w:val="16"/>
          <w:szCs w:val="16"/>
        </w:rPr>
        <w:t xml:space="preserve"> = SE + IČO (identifikační číslo osoby)</w:t>
      </w:r>
    </w:p>
    <w:p w14:paraId="4AE6EFC7" w14:textId="44E26EA0" w:rsidR="007F5F5E" w:rsidRPr="00642844" w:rsidRDefault="007F5F5E" w:rsidP="0024476A">
      <w:pPr>
        <w:pStyle w:val="Stylpravidel"/>
        <w:spacing w:before="0" w:line="276" w:lineRule="auto"/>
        <w:rPr>
          <w:rFonts w:asciiTheme="minorHAnsi" w:hAnsiTheme="minorHAnsi" w:cstheme="minorHAnsi"/>
          <w:szCs w:val="24"/>
        </w:rPr>
      </w:pPr>
    </w:p>
    <w:p w14:paraId="18896F8D" w14:textId="77777777" w:rsidR="007F5F5E" w:rsidRPr="00642844" w:rsidRDefault="007F5F5E" w:rsidP="007F5F5E">
      <w:pPr>
        <w:pStyle w:val="Stylpravidel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642844">
        <w:rPr>
          <w:rFonts w:asciiTheme="minorHAnsi" w:hAnsiTheme="minorHAnsi" w:cstheme="minorHAnsi"/>
          <w:szCs w:val="24"/>
        </w:rPr>
        <w:t>Tato Plná moc se vystavuje na dobu neurčitou.</w:t>
      </w:r>
    </w:p>
    <w:p w14:paraId="14223850" w14:textId="76CE6F0B" w:rsidR="00642844" w:rsidRPr="00642844" w:rsidRDefault="007F5F5E" w:rsidP="00D12431">
      <w:pPr>
        <w:pStyle w:val="Stylpravidel"/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642844">
        <w:rPr>
          <w:rFonts w:asciiTheme="minorHAnsi" w:hAnsiTheme="minorHAnsi" w:cstheme="minorHAnsi"/>
          <w:szCs w:val="24"/>
        </w:rPr>
        <w:t xml:space="preserve">Uživatel prohlašuje, že </w:t>
      </w:r>
      <w:r w:rsidR="00EB14DF" w:rsidRPr="00642844">
        <w:rPr>
          <w:rFonts w:asciiTheme="minorHAnsi" w:hAnsiTheme="minorHAnsi" w:cstheme="minorHAnsi"/>
          <w:szCs w:val="24"/>
        </w:rPr>
        <w:t xml:space="preserve">Partnerem </w:t>
      </w:r>
      <w:r w:rsidRPr="00642844">
        <w:rPr>
          <w:rFonts w:asciiTheme="minorHAnsi" w:hAnsiTheme="minorHAnsi" w:cstheme="minorHAnsi"/>
          <w:szCs w:val="24"/>
        </w:rPr>
        <w:t xml:space="preserve">udělenou </w:t>
      </w:r>
      <w:r w:rsidR="00EF2CA4" w:rsidRPr="00642844">
        <w:rPr>
          <w:rFonts w:asciiTheme="minorHAnsi" w:hAnsiTheme="minorHAnsi" w:cstheme="minorHAnsi"/>
          <w:szCs w:val="24"/>
        </w:rPr>
        <w:t>P</w:t>
      </w:r>
      <w:r w:rsidRPr="00642844">
        <w:rPr>
          <w:rFonts w:asciiTheme="minorHAnsi" w:hAnsiTheme="minorHAnsi" w:cstheme="minorHAnsi"/>
          <w:szCs w:val="24"/>
        </w:rPr>
        <w:t>lnou moc přijímá v plném rozsahu.</w:t>
      </w:r>
    </w:p>
    <w:tbl>
      <w:tblPr>
        <w:tblStyle w:val="Mkatabulky1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670"/>
      </w:tblGrid>
      <w:tr w:rsidR="000241EE" w:rsidRPr="00642844" w14:paraId="344FACD5" w14:textId="77777777" w:rsidTr="001E2E78">
        <w:trPr>
          <w:trHeight w:val="283"/>
        </w:trPr>
        <w:tc>
          <w:tcPr>
            <w:tcW w:w="1947" w:type="pct"/>
            <w:vAlign w:val="center"/>
          </w:tcPr>
          <w:p w14:paraId="6F341D29" w14:textId="77777777" w:rsidR="000241EE" w:rsidRPr="00642844" w:rsidRDefault="00D05E81" w:rsidP="007B08ED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Theme="minorHAnsi" w:hAnsiTheme="minorHAnsi" w:cstheme="minorHAnsi"/>
                <w:szCs w:val="24"/>
              </w:rPr>
            </w:pPr>
            <w:r w:rsidRPr="00642844">
              <w:rPr>
                <w:rFonts w:asciiTheme="minorHAnsi" w:hAnsiTheme="minorHAnsi" w:cstheme="minorHAnsi"/>
                <w:szCs w:val="24"/>
              </w:rPr>
              <w:t>V</w:t>
            </w:r>
            <w:r w:rsidR="000241EE" w:rsidRPr="00642844">
              <w:rPr>
                <w:rFonts w:asciiTheme="minorHAnsi" w:hAnsiTheme="minorHAnsi" w:cstheme="minorHAnsi"/>
                <w:szCs w:val="24"/>
              </w:rPr>
              <w:t>…………………dne……………</w:t>
            </w:r>
            <w:r w:rsidRPr="0064284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053" w:type="pct"/>
            <w:vAlign w:val="center"/>
          </w:tcPr>
          <w:p w14:paraId="3D4FAA93" w14:textId="77777777" w:rsidR="000241EE" w:rsidRPr="00642844" w:rsidRDefault="00D05E81" w:rsidP="00D05E81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Theme="minorHAnsi" w:hAnsiTheme="minorHAnsi" w:cstheme="minorHAnsi"/>
                <w:szCs w:val="24"/>
              </w:rPr>
            </w:pPr>
            <w:r w:rsidRPr="00642844">
              <w:rPr>
                <w:rFonts w:asciiTheme="minorHAnsi" w:hAnsiTheme="minorHAnsi" w:cstheme="minorHAnsi"/>
                <w:szCs w:val="24"/>
              </w:rPr>
              <w:t>V…………………dne……………</w:t>
            </w:r>
          </w:p>
        </w:tc>
      </w:tr>
      <w:tr w:rsidR="000241EE" w:rsidRPr="00642844" w14:paraId="2B12D6F5" w14:textId="77777777" w:rsidTr="001E2E78">
        <w:trPr>
          <w:trHeight w:val="121"/>
        </w:trPr>
        <w:tc>
          <w:tcPr>
            <w:tcW w:w="1947" w:type="pct"/>
            <w:vAlign w:val="center"/>
          </w:tcPr>
          <w:p w14:paraId="2DDF5735" w14:textId="77777777" w:rsidR="00642844" w:rsidRDefault="00642844" w:rsidP="00D05E81">
            <w:pPr>
              <w:pStyle w:val="Stylpravidel"/>
              <w:spacing w:before="0" w:after="12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53500104" w14:textId="6A573028" w:rsidR="000241EE" w:rsidRPr="00642844" w:rsidRDefault="00EB14DF" w:rsidP="00D05E81">
            <w:pPr>
              <w:pStyle w:val="Stylpravidel"/>
              <w:spacing w:before="0" w:after="12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642844">
              <w:rPr>
                <w:rFonts w:asciiTheme="minorHAnsi" w:hAnsiTheme="minorHAnsi" w:cstheme="minorHAnsi"/>
                <w:szCs w:val="24"/>
              </w:rPr>
              <w:t>Partner</w:t>
            </w:r>
          </w:p>
        </w:tc>
        <w:tc>
          <w:tcPr>
            <w:tcW w:w="3053" w:type="pct"/>
            <w:vAlign w:val="center"/>
          </w:tcPr>
          <w:p w14:paraId="56E968D0" w14:textId="77777777" w:rsidR="00642844" w:rsidRDefault="00642844" w:rsidP="00D05E81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F43E772" w14:textId="6C215C93" w:rsidR="000241EE" w:rsidRPr="00642844" w:rsidRDefault="00D05E81" w:rsidP="00D05E81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Theme="minorHAnsi" w:hAnsiTheme="minorHAnsi" w:cstheme="minorHAnsi"/>
                <w:szCs w:val="24"/>
              </w:rPr>
            </w:pPr>
            <w:r w:rsidRPr="00642844">
              <w:rPr>
                <w:rFonts w:asciiTheme="minorHAnsi" w:hAnsiTheme="minorHAnsi" w:cstheme="minorHAnsi"/>
                <w:szCs w:val="24"/>
              </w:rPr>
              <w:t>Uživatel</w:t>
            </w:r>
          </w:p>
        </w:tc>
      </w:tr>
    </w:tbl>
    <w:p w14:paraId="0CCD46FB" w14:textId="77777777" w:rsidR="000241EE" w:rsidRPr="00642844" w:rsidRDefault="000241EE" w:rsidP="00C22475">
      <w:pPr>
        <w:pStyle w:val="Stylpravidel"/>
        <w:spacing w:before="0" w:after="60" w:line="276" w:lineRule="auto"/>
        <w:rPr>
          <w:rFonts w:asciiTheme="minorHAnsi" w:hAnsiTheme="minorHAnsi" w:cstheme="minorHAnsi"/>
          <w:szCs w:val="24"/>
        </w:rPr>
      </w:pPr>
    </w:p>
    <w:sectPr w:rsidR="000241EE" w:rsidRPr="00642844" w:rsidSect="00C22475"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29D2B" w14:textId="77777777" w:rsidR="000E301C" w:rsidRDefault="000E301C">
      <w:r>
        <w:separator/>
      </w:r>
    </w:p>
  </w:endnote>
  <w:endnote w:type="continuationSeparator" w:id="0">
    <w:p w14:paraId="1D7D3431" w14:textId="77777777" w:rsidR="000E301C" w:rsidRDefault="000E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DE39" w14:textId="77777777" w:rsidR="00C22475" w:rsidRDefault="00C22475" w:rsidP="00C22475">
    <w:pPr>
      <w:pStyle w:val="Zpa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Informace o zpracování osobních údajů jsou uvedeny na </w:t>
    </w:r>
    <w:hyperlink r:id="rId1" w:history="1">
      <w:r>
        <w:rPr>
          <w:rStyle w:val="Hypertextovodkaz"/>
          <w:rFonts w:cstheme="minorHAnsi"/>
          <w:sz w:val="18"/>
        </w:rPr>
        <w:t>www.vzp.cz/e-vzp/zpracovani-osobnich-udaju</w:t>
      </w:r>
    </w:hyperlink>
  </w:p>
  <w:p w14:paraId="67F8BC5F" w14:textId="49915E4B" w:rsidR="00C22475" w:rsidRPr="00C22475" w:rsidRDefault="00C22475">
    <w:pPr>
      <w:pStyle w:val="Zpa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</w:rPr>
      <w:t>Verze 1.0, aktualizace 01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70A0" w14:textId="68F1A730" w:rsidR="00C22475" w:rsidRDefault="00C22475" w:rsidP="00C22475">
    <w:pPr>
      <w:pStyle w:val="Zpa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Informace o zpracování osobních údajů jsou uvedeny na </w:t>
    </w:r>
    <w:hyperlink r:id="rId1" w:history="1">
      <w:r>
        <w:rPr>
          <w:rStyle w:val="Hypertextovodkaz"/>
          <w:rFonts w:cstheme="minorHAnsi"/>
          <w:sz w:val="18"/>
        </w:rPr>
        <w:t>www.vzp.cz/e-vzp/zpracovani-osobnich-udaju</w:t>
      </w:r>
    </w:hyperlink>
  </w:p>
  <w:p w14:paraId="3FE86008" w14:textId="5624A421" w:rsidR="00C22475" w:rsidRPr="00C22475" w:rsidRDefault="00C22475">
    <w:pPr>
      <w:pStyle w:val="Zpa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</w:rPr>
      <w:t>Verze 1.0, aktualizace 01/2021</w:t>
    </w:r>
  </w:p>
  <w:p w14:paraId="25147DAC" w14:textId="77777777" w:rsidR="00C22475" w:rsidRDefault="00C22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671E" w14:textId="77777777" w:rsidR="000E301C" w:rsidRDefault="000E301C">
      <w:r>
        <w:separator/>
      </w:r>
    </w:p>
  </w:footnote>
  <w:footnote w:type="continuationSeparator" w:id="0">
    <w:p w14:paraId="0441A128" w14:textId="77777777" w:rsidR="000E301C" w:rsidRDefault="000E301C">
      <w:r>
        <w:continuationSeparator/>
      </w:r>
    </w:p>
  </w:footnote>
  <w:footnote w:id="1">
    <w:p w14:paraId="6D5213F1" w14:textId="1C4449B2" w:rsidR="00EB14DF" w:rsidRPr="00AF1B33" w:rsidRDefault="00EB14DF" w:rsidP="00EB14DF">
      <w:pPr>
        <w:pStyle w:val="Textpoznpodarou"/>
        <w:rPr>
          <w:sz w:val="16"/>
          <w:szCs w:val="16"/>
        </w:rPr>
      </w:pPr>
      <w:r w:rsidRPr="00AF1B33">
        <w:rPr>
          <w:rStyle w:val="Znakapoznpodarou"/>
          <w:sz w:val="16"/>
          <w:szCs w:val="16"/>
        </w:rPr>
        <w:footnoteRef/>
      </w:r>
      <w:r w:rsidRPr="00AF1B33">
        <w:rPr>
          <w:sz w:val="16"/>
          <w:szCs w:val="16"/>
        </w:rPr>
        <w:t xml:space="preserve"> Číslo pojištěnce uvádět, pokud je partner pojištěncem VZP ČR, v opačném případě uvádět datum narození</w:t>
      </w:r>
      <w:r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60E4" w14:textId="0F26444F" w:rsidR="00966AF6" w:rsidRPr="0042760B" w:rsidRDefault="00966AF6" w:rsidP="007002C8">
    <w:pPr>
      <w:pStyle w:val="Zhlav"/>
      <w:jc w:val="center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Plná moc k zastupování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Partnera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(právnická</w:t>
    </w:r>
    <w:r w:rsidR="007002C8">
      <w:rPr>
        <w:rFonts w:ascii="Arial" w:hAnsi="Arial" w:cs="Arial"/>
        <w:b/>
        <w:color w:val="808080" w:themeColor="background1" w:themeShade="80"/>
        <w:sz w:val="22"/>
        <w:szCs w:val="22"/>
      </w:rPr>
      <w:t>/fyzi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oba)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z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mocněncem (fyzická osoba)</w:t>
    </w:r>
  </w:p>
  <w:p w14:paraId="3B7BE4F8" w14:textId="77777777" w:rsidR="005D05D3" w:rsidRDefault="005D05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7163"/>
    <w:multiLevelType w:val="hybridMultilevel"/>
    <w:tmpl w:val="D7E64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F6690"/>
    <w:multiLevelType w:val="multilevel"/>
    <w:tmpl w:val="7E0E6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625DA"/>
    <w:multiLevelType w:val="multilevel"/>
    <w:tmpl w:val="9CF8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56BD3"/>
    <w:multiLevelType w:val="hybridMultilevel"/>
    <w:tmpl w:val="96C8FF02"/>
    <w:lvl w:ilvl="0" w:tplc="FFFFFFFF">
      <w:start w:val="2"/>
      <w:numFmt w:val="bullet"/>
      <w:lvlText w:val="-"/>
      <w:lvlJc w:val="left"/>
      <w:pPr>
        <w:tabs>
          <w:tab w:val="num" w:pos="1016"/>
        </w:tabs>
        <w:ind w:left="1016" w:hanging="360"/>
      </w:pPr>
      <w:rPr>
        <w:rFonts w:ascii="Bookman Old Style" w:eastAsia="Times New Roman" w:hAnsi="Bookman Old Styl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55333FB4"/>
    <w:multiLevelType w:val="hybridMultilevel"/>
    <w:tmpl w:val="06287812"/>
    <w:lvl w:ilvl="0" w:tplc="ED8EEF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5C2C8F"/>
    <w:multiLevelType w:val="hybridMultilevel"/>
    <w:tmpl w:val="5F2A21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0F"/>
    <w:rsid w:val="00002A27"/>
    <w:rsid w:val="000241EE"/>
    <w:rsid w:val="00032443"/>
    <w:rsid w:val="00033B10"/>
    <w:rsid w:val="00042739"/>
    <w:rsid w:val="0007061F"/>
    <w:rsid w:val="00082B19"/>
    <w:rsid w:val="00082C30"/>
    <w:rsid w:val="00083C7E"/>
    <w:rsid w:val="00092A07"/>
    <w:rsid w:val="00094ADE"/>
    <w:rsid w:val="000B23E5"/>
    <w:rsid w:val="000D122E"/>
    <w:rsid w:val="000E07FE"/>
    <w:rsid w:val="000E086C"/>
    <w:rsid w:val="000E301C"/>
    <w:rsid w:val="000F0851"/>
    <w:rsid w:val="00100315"/>
    <w:rsid w:val="001008A5"/>
    <w:rsid w:val="00110EFA"/>
    <w:rsid w:val="00113581"/>
    <w:rsid w:val="00120E9C"/>
    <w:rsid w:val="00121717"/>
    <w:rsid w:val="00122492"/>
    <w:rsid w:val="001232DE"/>
    <w:rsid w:val="0012749B"/>
    <w:rsid w:val="001274B0"/>
    <w:rsid w:val="00150834"/>
    <w:rsid w:val="00161D94"/>
    <w:rsid w:val="0016258D"/>
    <w:rsid w:val="0018093F"/>
    <w:rsid w:val="00183D38"/>
    <w:rsid w:val="00183F23"/>
    <w:rsid w:val="00190057"/>
    <w:rsid w:val="001A441B"/>
    <w:rsid w:val="001A65DC"/>
    <w:rsid w:val="001B35A4"/>
    <w:rsid w:val="001B3F0F"/>
    <w:rsid w:val="001C3702"/>
    <w:rsid w:val="001C4875"/>
    <w:rsid w:val="001C744D"/>
    <w:rsid w:val="001E2E78"/>
    <w:rsid w:val="001E6DC7"/>
    <w:rsid w:val="001E77EB"/>
    <w:rsid w:val="001E795F"/>
    <w:rsid w:val="001F0D48"/>
    <w:rsid w:val="00215281"/>
    <w:rsid w:val="00216135"/>
    <w:rsid w:val="0022534D"/>
    <w:rsid w:val="0023580A"/>
    <w:rsid w:val="00235A02"/>
    <w:rsid w:val="00240254"/>
    <w:rsid w:val="00243C51"/>
    <w:rsid w:val="0024476A"/>
    <w:rsid w:val="002914B0"/>
    <w:rsid w:val="00293191"/>
    <w:rsid w:val="00293E26"/>
    <w:rsid w:val="00296368"/>
    <w:rsid w:val="002B6256"/>
    <w:rsid w:val="002E03D7"/>
    <w:rsid w:val="002E198F"/>
    <w:rsid w:val="002E23E8"/>
    <w:rsid w:val="002E68CD"/>
    <w:rsid w:val="002F079A"/>
    <w:rsid w:val="002F45E7"/>
    <w:rsid w:val="00307C56"/>
    <w:rsid w:val="00312FA1"/>
    <w:rsid w:val="00314487"/>
    <w:rsid w:val="00333134"/>
    <w:rsid w:val="00336775"/>
    <w:rsid w:val="00360074"/>
    <w:rsid w:val="003615D0"/>
    <w:rsid w:val="003627F3"/>
    <w:rsid w:val="00365CF3"/>
    <w:rsid w:val="00374650"/>
    <w:rsid w:val="00375BD6"/>
    <w:rsid w:val="00387412"/>
    <w:rsid w:val="00391406"/>
    <w:rsid w:val="003953D3"/>
    <w:rsid w:val="003B10AD"/>
    <w:rsid w:val="003C28CA"/>
    <w:rsid w:val="003D2853"/>
    <w:rsid w:val="00412A3C"/>
    <w:rsid w:val="0041716E"/>
    <w:rsid w:val="004208BE"/>
    <w:rsid w:val="004246D2"/>
    <w:rsid w:val="00425496"/>
    <w:rsid w:val="0042760B"/>
    <w:rsid w:val="00433E32"/>
    <w:rsid w:val="00440399"/>
    <w:rsid w:val="00446404"/>
    <w:rsid w:val="00450F4D"/>
    <w:rsid w:val="004854F2"/>
    <w:rsid w:val="00493BE6"/>
    <w:rsid w:val="004D18B1"/>
    <w:rsid w:val="004D3579"/>
    <w:rsid w:val="004D5B46"/>
    <w:rsid w:val="004E34D4"/>
    <w:rsid w:val="004F3A5D"/>
    <w:rsid w:val="004F4666"/>
    <w:rsid w:val="004F5E87"/>
    <w:rsid w:val="00502168"/>
    <w:rsid w:val="0050651A"/>
    <w:rsid w:val="0051518C"/>
    <w:rsid w:val="00524071"/>
    <w:rsid w:val="00525802"/>
    <w:rsid w:val="005302C5"/>
    <w:rsid w:val="00534922"/>
    <w:rsid w:val="00542877"/>
    <w:rsid w:val="005512BE"/>
    <w:rsid w:val="00552AA2"/>
    <w:rsid w:val="0056154F"/>
    <w:rsid w:val="005764AC"/>
    <w:rsid w:val="00577EAA"/>
    <w:rsid w:val="00593837"/>
    <w:rsid w:val="005A1AB7"/>
    <w:rsid w:val="005A7C71"/>
    <w:rsid w:val="005C3DDB"/>
    <w:rsid w:val="005D05D3"/>
    <w:rsid w:val="005D0F2A"/>
    <w:rsid w:val="005D4106"/>
    <w:rsid w:val="005D4FB6"/>
    <w:rsid w:val="005F63A6"/>
    <w:rsid w:val="00625A20"/>
    <w:rsid w:val="006265BC"/>
    <w:rsid w:val="00626FEF"/>
    <w:rsid w:val="00627F5A"/>
    <w:rsid w:val="00630236"/>
    <w:rsid w:val="00633790"/>
    <w:rsid w:val="00642844"/>
    <w:rsid w:val="00642D10"/>
    <w:rsid w:val="006703F3"/>
    <w:rsid w:val="006874EE"/>
    <w:rsid w:val="006A111B"/>
    <w:rsid w:val="006A3B6B"/>
    <w:rsid w:val="006A4495"/>
    <w:rsid w:val="006B1406"/>
    <w:rsid w:val="006B64FD"/>
    <w:rsid w:val="006D0164"/>
    <w:rsid w:val="006D7711"/>
    <w:rsid w:val="006E0AEA"/>
    <w:rsid w:val="007002C8"/>
    <w:rsid w:val="0070133F"/>
    <w:rsid w:val="007035B5"/>
    <w:rsid w:val="00710B8E"/>
    <w:rsid w:val="00717B1E"/>
    <w:rsid w:val="00720DEF"/>
    <w:rsid w:val="00721DA1"/>
    <w:rsid w:val="007326FF"/>
    <w:rsid w:val="00735EBE"/>
    <w:rsid w:val="0074080E"/>
    <w:rsid w:val="00761B55"/>
    <w:rsid w:val="00762ED5"/>
    <w:rsid w:val="007659DD"/>
    <w:rsid w:val="0077065E"/>
    <w:rsid w:val="00770CAC"/>
    <w:rsid w:val="00772DE8"/>
    <w:rsid w:val="007A1D46"/>
    <w:rsid w:val="007B6F3E"/>
    <w:rsid w:val="007C1C82"/>
    <w:rsid w:val="007C3300"/>
    <w:rsid w:val="007C7B62"/>
    <w:rsid w:val="007D2272"/>
    <w:rsid w:val="007E608F"/>
    <w:rsid w:val="007F0D3C"/>
    <w:rsid w:val="007F5F5E"/>
    <w:rsid w:val="00800AF6"/>
    <w:rsid w:val="00806A61"/>
    <w:rsid w:val="00825D4D"/>
    <w:rsid w:val="00831248"/>
    <w:rsid w:val="00842914"/>
    <w:rsid w:val="00870889"/>
    <w:rsid w:val="00870E25"/>
    <w:rsid w:val="00872D44"/>
    <w:rsid w:val="00873ED3"/>
    <w:rsid w:val="00884221"/>
    <w:rsid w:val="00887CCC"/>
    <w:rsid w:val="008919E7"/>
    <w:rsid w:val="008933F0"/>
    <w:rsid w:val="008946F7"/>
    <w:rsid w:val="00896BBD"/>
    <w:rsid w:val="008B2E0F"/>
    <w:rsid w:val="008C20FA"/>
    <w:rsid w:val="008C7EB9"/>
    <w:rsid w:val="008D1256"/>
    <w:rsid w:val="008D1AD8"/>
    <w:rsid w:val="008D3E77"/>
    <w:rsid w:val="008D5CB4"/>
    <w:rsid w:val="008E05D5"/>
    <w:rsid w:val="00905485"/>
    <w:rsid w:val="00912978"/>
    <w:rsid w:val="009201A3"/>
    <w:rsid w:val="009369EE"/>
    <w:rsid w:val="0094004C"/>
    <w:rsid w:val="00944AAB"/>
    <w:rsid w:val="0095065C"/>
    <w:rsid w:val="00960762"/>
    <w:rsid w:val="00966AF6"/>
    <w:rsid w:val="00973A4A"/>
    <w:rsid w:val="00981DEB"/>
    <w:rsid w:val="00983068"/>
    <w:rsid w:val="00991328"/>
    <w:rsid w:val="009A09D6"/>
    <w:rsid w:val="009A169E"/>
    <w:rsid w:val="009B7490"/>
    <w:rsid w:val="009C1AD6"/>
    <w:rsid w:val="009C2A44"/>
    <w:rsid w:val="009D0DED"/>
    <w:rsid w:val="009E2F9F"/>
    <w:rsid w:val="009E6E35"/>
    <w:rsid w:val="009F2BF6"/>
    <w:rsid w:val="009F3303"/>
    <w:rsid w:val="009F5606"/>
    <w:rsid w:val="009F7FB1"/>
    <w:rsid w:val="00A11BE3"/>
    <w:rsid w:val="00A1225F"/>
    <w:rsid w:val="00A25C04"/>
    <w:rsid w:val="00A27C58"/>
    <w:rsid w:val="00A32A57"/>
    <w:rsid w:val="00A338C4"/>
    <w:rsid w:val="00A35038"/>
    <w:rsid w:val="00A37E3A"/>
    <w:rsid w:val="00A4045C"/>
    <w:rsid w:val="00A43E01"/>
    <w:rsid w:val="00A55AFA"/>
    <w:rsid w:val="00A56D57"/>
    <w:rsid w:val="00A60A4F"/>
    <w:rsid w:val="00A65676"/>
    <w:rsid w:val="00A65B06"/>
    <w:rsid w:val="00A753B9"/>
    <w:rsid w:val="00A81AEF"/>
    <w:rsid w:val="00A902FE"/>
    <w:rsid w:val="00A9537B"/>
    <w:rsid w:val="00AB2CF3"/>
    <w:rsid w:val="00AB7423"/>
    <w:rsid w:val="00AD5196"/>
    <w:rsid w:val="00AF6CC6"/>
    <w:rsid w:val="00B03115"/>
    <w:rsid w:val="00B154CE"/>
    <w:rsid w:val="00B16A83"/>
    <w:rsid w:val="00B24C9F"/>
    <w:rsid w:val="00B31DC4"/>
    <w:rsid w:val="00B33ACC"/>
    <w:rsid w:val="00B5631F"/>
    <w:rsid w:val="00B669B9"/>
    <w:rsid w:val="00B7137C"/>
    <w:rsid w:val="00B74154"/>
    <w:rsid w:val="00B87B00"/>
    <w:rsid w:val="00B96DC5"/>
    <w:rsid w:val="00BA5C6A"/>
    <w:rsid w:val="00BA7D61"/>
    <w:rsid w:val="00BB77F7"/>
    <w:rsid w:val="00BC1E66"/>
    <w:rsid w:val="00BC3355"/>
    <w:rsid w:val="00BC6B0B"/>
    <w:rsid w:val="00BC6DAE"/>
    <w:rsid w:val="00BD62DC"/>
    <w:rsid w:val="00BE0C07"/>
    <w:rsid w:val="00BE107B"/>
    <w:rsid w:val="00BE2ED9"/>
    <w:rsid w:val="00BE76BC"/>
    <w:rsid w:val="00BF23EF"/>
    <w:rsid w:val="00BF2594"/>
    <w:rsid w:val="00BF2F58"/>
    <w:rsid w:val="00C03A0E"/>
    <w:rsid w:val="00C130B6"/>
    <w:rsid w:val="00C22475"/>
    <w:rsid w:val="00C32800"/>
    <w:rsid w:val="00C37679"/>
    <w:rsid w:val="00C47ADE"/>
    <w:rsid w:val="00C50F74"/>
    <w:rsid w:val="00C73713"/>
    <w:rsid w:val="00C73BB8"/>
    <w:rsid w:val="00C74036"/>
    <w:rsid w:val="00C754B9"/>
    <w:rsid w:val="00C83170"/>
    <w:rsid w:val="00C87376"/>
    <w:rsid w:val="00CA2E08"/>
    <w:rsid w:val="00CA37FD"/>
    <w:rsid w:val="00CA601D"/>
    <w:rsid w:val="00CB2B52"/>
    <w:rsid w:val="00CB60CB"/>
    <w:rsid w:val="00CC7D5A"/>
    <w:rsid w:val="00CD7977"/>
    <w:rsid w:val="00CE3DFC"/>
    <w:rsid w:val="00CE4481"/>
    <w:rsid w:val="00CE54B8"/>
    <w:rsid w:val="00CF0C94"/>
    <w:rsid w:val="00CF129A"/>
    <w:rsid w:val="00D02CF3"/>
    <w:rsid w:val="00D05E81"/>
    <w:rsid w:val="00D07365"/>
    <w:rsid w:val="00D12431"/>
    <w:rsid w:val="00D4076D"/>
    <w:rsid w:val="00D44DA1"/>
    <w:rsid w:val="00D46BDE"/>
    <w:rsid w:val="00D47185"/>
    <w:rsid w:val="00D53E1C"/>
    <w:rsid w:val="00D57550"/>
    <w:rsid w:val="00D606A4"/>
    <w:rsid w:val="00D64A98"/>
    <w:rsid w:val="00D67FA8"/>
    <w:rsid w:val="00D74731"/>
    <w:rsid w:val="00D77813"/>
    <w:rsid w:val="00D979EE"/>
    <w:rsid w:val="00DB1D9B"/>
    <w:rsid w:val="00DC6311"/>
    <w:rsid w:val="00DD16AD"/>
    <w:rsid w:val="00DD6AE8"/>
    <w:rsid w:val="00DD6CD7"/>
    <w:rsid w:val="00DD742E"/>
    <w:rsid w:val="00DE16FF"/>
    <w:rsid w:val="00DF0952"/>
    <w:rsid w:val="00DF6533"/>
    <w:rsid w:val="00E03619"/>
    <w:rsid w:val="00E03F65"/>
    <w:rsid w:val="00E10CEE"/>
    <w:rsid w:val="00E246B0"/>
    <w:rsid w:val="00E24D45"/>
    <w:rsid w:val="00E36683"/>
    <w:rsid w:val="00E408CD"/>
    <w:rsid w:val="00E642C1"/>
    <w:rsid w:val="00E64B23"/>
    <w:rsid w:val="00E6713E"/>
    <w:rsid w:val="00E7399E"/>
    <w:rsid w:val="00E7419D"/>
    <w:rsid w:val="00EB0BE6"/>
    <w:rsid w:val="00EB14DF"/>
    <w:rsid w:val="00EC723F"/>
    <w:rsid w:val="00ED5F82"/>
    <w:rsid w:val="00EF0C84"/>
    <w:rsid w:val="00EF2CA4"/>
    <w:rsid w:val="00F00842"/>
    <w:rsid w:val="00F307AA"/>
    <w:rsid w:val="00F37072"/>
    <w:rsid w:val="00F40AEA"/>
    <w:rsid w:val="00F432D9"/>
    <w:rsid w:val="00F61DFE"/>
    <w:rsid w:val="00F662BF"/>
    <w:rsid w:val="00F738B6"/>
    <w:rsid w:val="00F91472"/>
    <w:rsid w:val="00F974FE"/>
    <w:rsid w:val="00F97918"/>
    <w:rsid w:val="00FA11CD"/>
    <w:rsid w:val="00FB261D"/>
    <w:rsid w:val="00FC0C21"/>
    <w:rsid w:val="00FC1196"/>
    <w:rsid w:val="00FD4D46"/>
    <w:rsid w:val="00FE58F4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C7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pPr>
      <w:widowControl w:val="0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46BDE"/>
    <w:rPr>
      <w:rFonts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after="120"/>
      <w:jc w:val="both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character" w:customStyle="1" w:styleId="platne">
    <w:name w:val="platne"/>
    <w:rsid w:val="0050651A"/>
  </w:style>
  <w:style w:type="character" w:styleId="Odkaznakoment">
    <w:name w:val="annotation reference"/>
    <w:basedOn w:val="Standardnpsmoodstavce"/>
    <w:uiPriority w:val="99"/>
    <w:semiHidden/>
    <w:unhideWhenUsed/>
    <w:rsid w:val="001F0D4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D4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F0D4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F0D48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F0D48"/>
    <w:rPr>
      <w:rFonts w:ascii="Tahoma" w:hAnsi="Tahoma" w:cs="Times New Roman"/>
      <w:sz w:val="16"/>
    </w:rPr>
  </w:style>
  <w:style w:type="character" w:customStyle="1" w:styleId="platne1">
    <w:name w:val="platne1"/>
    <w:rsid w:val="00D46BDE"/>
  </w:style>
  <w:style w:type="character" w:customStyle="1" w:styleId="apple-converted-space">
    <w:name w:val="apple-converted-space"/>
    <w:rsid w:val="005A1AB7"/>
  </w:style>
  <w:style w:type="table" w:styleId="Mkatabulky">
    <w:name w:val="Table Grid"/>
    <w:basedOn w:val="Normlntabulka"/>
    <w:uiPriority w:val="59"/>
    <w:rsid w:val="00BE107B"/>
    <w:rPr>
      <w:rFonts w:ascii="Arial" w:hAnsi="Arial" w:cs="Arial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ravidel">
    <w:name w:val="Styl pravidel"/>
    <w:basedOn w:val="Normln"/>
    <w:rsid w:val="00C74036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5D3"/>
  </w:style>
  <w:style w:type="paragraph" w:styleId="Zpat">
    <w:name w:val="footer"/>
    <w:basedOn w:val="Normln"/>
    <w:link w:val="Zpat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5D3"/>
  </w:style>
  <w:style w:type="table" w:customStyle="1" w:styleId="Mkatabulky1">
    <w:name w:val="Mřížka tabulky1"/>
    <w:basedOn w:val="Normlntabulka"/>
    <w:next w:val="Mkatabulky"/>
    <w:uiPriority w:val="59"/>
    <w:rsid w:val="004D5B46"/>
    <w:rPr>
      <w:rFonts w:ascii="Arial" w:eastAsia="Calibri" w:hAnsi="Arial" w:cs="Arial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E5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ze">
    <w:name w:val="Revision"/>
    <w:hidden/>
    <w:uiPriority w:val="99"/>
    <w:semiHidden/>
    <w:rsid w:val="00BB77F7"/>
  </w:style>
  <w:style w:type="paragraph" w:styleId="Textpoznpodarou">
    <w:name w:val="footnote text"/>
    <w:basedOn w:val="Normln"/>
    <w:link w:val="TextpoznpodarouChar"/>
    <w:uiPriority w:val="99"/>
    <w:unhideWhenUsed/>
    <w:rsid w:val="00EB14D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14DF"/>
  </w:style>
  <w:style w:type="character" w:styleId="Znakapoznpodarou">
    <w:name w:val="footnote reference"/>
    <w:basedOn w:val="Standardnpsmoodstavce"/>
    <w:uiPriority w:val="99"/>
    <w:semiHidden/>
    <w:unhideWhenUsed/>
    <w:rsid w:val="00EB1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zp.cz/e-vzp/zpracovani-osobnich-udaj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zp.cz/e-vzp/zpracovani-osobnich-udaj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01AC3CEB5C4094AEE9CC6E49413B" ma:contentTypeVersion="2" ma:contentTypeDescription="Vytvoří nový dokument" ma:contentTypeScope="" ma:versionID="e40d10e46ab005787aa02e9bd7672c50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0f75ac1c8e1459a22952abd3c9ac6178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CF83-CA57-42F2-AE1B-3884D0268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C7E4B-285C-4510-B228-D1EBD2CEF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0DE97-0497-46CC-B1A3-2C8AFE53D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07459-C3D2-4850-B3C3-B41403C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12:25:00Z</dcterms:created>
  <dcterms:modified xsi:type="dcterms:W3CDTF">2021-0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01AC3CEB5C4094AEE9CC6E49413B</vt:lpwstr>
  </property>
</Properties>
</file>